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EB357" w14:textId="495C76FA" w:rsidR="00826634" w:rsidRPr="00D10DBA" w:rsidRDefault="00826634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ข้อมูลนักเรียน โรงเรียน</w:t>
      </w:r>
      <w:r w:rsidR="00F22666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683BE7">
        <w:rPr>
          <w:rFonts w:ascii="TH SarabunIT๙" w:hAnsi="TH SarabunIT๙" w:cs="TH SarabunIT๙" w:hint="cs"/>
          <w:b/>
          <w:bCs/>
          <w:sz w:val="24"/>
          <w:szCs w:val="32"/>
          <w:cs/>
        </w:rPr>
        <w:t>พูนสิน (เพชรสุขอุปถัมภ์)</w:t>
      </w:r>
      <w:r w:rsidR="00431030">
        <w:rPr>
          <w:rFonts w:ascii="TH SarabunIT๙" w:hAnsi="TH SarabunIT๙" w:cs="TH SarabunIT๙" w:hint="cs"/>
          <w:b/>
          <w:bCs/>
          <w:sz w:val="24"/>
          <w:szCs w:val="32"/>
          <w:cs/>
        </w:rPr>
        <w:t>..</w:t>
      </w:r>
    </w:p>
    <w:p w14:paraId="2232C56F" w14:textId="37F489CA" w:rsidR="00826634" w:rsidRPr="00D10DBA" w:rsidRDefault="00826634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จำปีงบประมาณ พ.ศ</w:t>
      </w:r>
      <w:r w:rsidR="00DF2A68"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. 256</w:t>
      </w:r>
      <w:r w:rsidR="00431030">
        <w:rPr>
          <w:rFonts w:ascii="TH SarabunIT๙" w:hAnsi="TH SarabunIT๙" w:cs="TH SarabunIT๙" w:hint="cs"/>
          <w:b/>
          <w:bCs/>
          <w:sz w:val="24"/>
          <w:szCs w:val="32"/>
          <w:cs/>
        </w:rPr>
        <w:t>7</w:t>
      </w:r>
    </w:p>
    <w:p w14:paraId="1B49578A" w14:textId="77777777" w:rsidR="00CD77ED" w:rsidRPr="00D10DBA" w:rsidRDefault="00CD77ED" w:rsidP="00CD77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สำนักงานเขต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พระโขนง</w:t>
      </w:r>
    </w:p>
    <w:p w14:paraId="20127465" w14:textId="51EFB639" w:rsidR="00826634" w:rsidRDefault="00826634" w:rsidP="00826634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้อมูล ณ</w:t>
      </w:r>
      <w:r w:rsidR="00D10DBA">
        <w:rPr>
          <w:rFonts w:ascii="TH SarabunIT๙" w:hAnsi="TH SarabunIT๙" w:cs="TH SarabunIT๙" w:hint="cs"/>
          <w:sz w:val="24"/>
          <w:szCs w:val="32"/>
          <w:cs/>
        </w:rPr>
        <w:t xml:space="preserve"> วันที่</w:t>
      </w:r>
      <w:r w:rsidR="00431030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D10DBA">
        <w:rPr>
          <w:rFonts w:ascii="TH SarabunIT๙" w:hAnsi="TH SarabunIT๙" w:cs="TH SarabunIT๙" w:hint="cs"/>
          <w:sz w:val="24"/>
          <w:szCs w:val="32"/>
          <w:cs/>
        </w:rPr>
        <w:t>1 เมษายน 256</w:t>
      </w:r>
      <w:r w:rsidR="00431030">
        <w:rPr>
          <w:rFonts w:ascii="TH SarabunIT๙" w:hAnsi="TH SarabunIT๙" w:cs="TH SarabunIT๙" w:hint="cs"/>
          <w:sz w:val="24"/>
          <w:szCs w:val="32"/>
          <w:cs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26634" w14:paraId="6F803081" w14:textId="77777777" w:rsidTr="00A53E6D">
        <w:tc>
          <w:tcPr>
            <w:tcW w:w="2337" w:type="dxa"/>
            <w:shd w:val="clear" w:color="auto" w:fill="BDD6EE" w:themeFill="accent5" w:themeFillTint="66"/>
          </w:tcPr>
          <w:p w14:paraId="7F081BA8" w14:textId="77777777" w:rsidR="00826634" w:rsidRPr="00A53E6D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53E6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</w:t>
            </w:r>
          </w:p>
        </w:tc>
        <w:tc>
          <w:tcPr>
            <w:tcW w:w="2337" w:type="dxa"/>
            <w:shd w:val="clear" w:color="auto" w:fill="BDD6EE" w:themeFill="accent5" w:themeFillTint="66"/>
          </w:tcPr>
          <w:p w14:paraId="7519FB7B" w14:textId="77777777" w:rsidR="00826634" w:rsidRPr="00A53E6D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53E6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ชาย</w:t>
            </w:r>
          </w:p>
        </w:tc>
        <w:tc>
          <w:tcPr>
            <w:tcW w:w="2338" w:type="dxa"/>
            <w:shd w:val="clear" w:color="auto" w:fill="BDD6EE" w:themeFill="accent5" w:themeFillTint="66"/>
          </w:tcPr>
          <w:p w14:paraId="00D19CD7" w14:textId="77777777" w:rsidR="00826634" w:rsidRPr="00A53E6D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53E6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ญิง</w:t>
            </w:r>
          </w:p>
        </w:tc>
        <w:tc>
          <w:tcPr>
            <w:tcW w:w="2338" w:type="dxa"/>
            <w:shd w:val="clear" w:color="auto" w:fill="BDD6EE" w:themeFill="accent5" w:themeFillTint="66"/>
          </w:tcPr>
          <w:p w14:paraId="047AA107" w14:textId="77777777" w:rsidR="00826634" w:rsidRPr="00A53E6D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53E6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</w:tr>
      <w:tr w:rsidR="00826634" w14:paraId="1CEFB835" w14:textId="77777777" w:rsidTr="00DD528E">
        <w:tc>
          <w:tcPr>
            <w:tcW w:w="2337" w:type="dxa"/>
            <w:vAlign w:val="center"/>
          </w:tcPr>
          <w:p w14:paraId="23D1BB96" w14:textId="77777777" w:rsidR="00826634" w:rsidRDefault="00826634" w:rsidP="00DD528E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นุบาล</w:t>
            </w:r>
          </w:p>
        </w:tc>
        <w:tc>
          <w:tcPr>
            <w:tcW w:w="2337" w:type="dxa"/>
            <w:vAlign w:val="center"/>
          </w:tcPr>
          <w:p w14:paraId="40162150" w14:textId="75C84AA7" w:rsidR="00826634" w:rsidRDefault="00FA31F7" w:rsidP="00DD528E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2</w:t>
            </w:r>
          </w:p>
        </w:tc>
        <w:tc>
          <w:tcPr>
            <w:tcW w:w="2338" w:type="dxa"/>
            <w:vAlign w:val="center"/>
          </w:tcPr>
          <w:p w14:paraId="2C08E044" w14:textId="2CC37961" w:rsidR="00826634" w:rsidRDefault="00FA31F7" w:rsidP="00DD528E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3</w:t>
            </w:r>
          </w:p>
        </w:tc>
        <w:tc>
          <w:tcPr>
            <w:tcW w:w="2338" w:type="dxa"/>
            <w:vAlign w:val="center"/>
          </w:tcPr>
          <w:p w14:paraId="6B906140" w14:textId="0A8C6118" w:rsidR="00826634" w:rsidRDefault="00FA31F7" w:rsidP="00DD528E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5</w:t>
            </w:r>
          </w:p>
        </w:tc>
      </w:tr>
      <w:tr w:rsidR="00826634" w14:paraId="10ECDB47" w14:textId="77777777" w:rsidTr="00DD528E">
        <w:tc>
          <w:tcPr>
            <w:tcW w:w="2337" w:type="dxa"/>
            <w:vAlign w:val="center"/>
          </w:tcPr>
          <w:p w14:paraId="337A88B8" w14:textId="77777777" w:rsidR="00826634" w:rsidRDefault="00826634" w:rsidP="00DD528E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ระถมศึกษา</w:t>
            </w:r>
          </w:p>
        </w:tc>
        <w:tc>
          <w:tcPr>
            <w:tcW w:w="2337" w:type="dxa"/>
            <w:vAlign w:val="center"/>
          </w:tcPr>
          <w:p w14:paraId="7EDBCEE9" w14:textId="3FE2FBB1" w:rsidR="00826634" w:rsidRDefault="00FA31F7" w:rsidP="00DD528E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82</w:t>
            </w:r>
          </w:p>
        </w:tc>
        <w:tc>
          <w:tcPr>
            <w:tcW w:w="2338" w:type="dxa"/>
            <w:vAlign w:val="center"/>
          </w:tcPr>
          <w:p w14:paraId="519DB934" w14:textId="4FA52697" w:rsidR="00826634" w:rsidRDefault="00FA31F7" w:rsidP="00DD528E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77</w:t>
            </w:r>
          </w:p>
        </w:tc>
        <w:tc>
          <w:tcPr>
            <w:tcW w:w="2338" w:type="dxa"/>
            <w:vAlign w:val="center"/>
          </w:tcPr>
          <w:p w14:paraId="2AD6E3C6" w14:textId="7A010E90" w:rsidR="00826634" w:rsidRDefault="00FA31F7" w:rsidP="00DD528E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59</w:t>
            </w:r>
          </w:p>
        </w:tc>
      </w:tr>
      <w:tr w:rsidR="00F22666" w14:paraId="519A8CC0" w14:textId="77777777" w:rsidTr="00DD528E">
        <w:tc>
          <w:tcPr>
            <w:tcW w:w="2337" w:type="dxa"/>
            <w:vAlign w:val="center"/>
          </w:tcPr>
          <w:p w14:paraId="3A7EDBBD" w14:textId="29CE4F6C" w:rsidR="00F22666" w:rsidRDefault="00F22666" w:rsidP="00DD528E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ัธยมศึกษา</w:t>
            </w:r>
          </w:p>
        </w:tc>
        <w:tc>
          <w:tcPr>
            <w:tcW w:w="2337" w:type="dxa"/>
            <w:vAlign w:val="center"/>
          </w:tcPr>
          <w:p w14:paraId="2FC0AC97" w14:textId="3440AE5F" w:rsidR="00F22666" w:rsidRPr="00413EB7" w:rsidRDefault="00413EB7" w:rsidP="00DD528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40"/>
                <w:cs/>
              </w:rPr>
            </w:pPr>
            <w:r w:rsidRPr="00413EB7">
              <w:rPr>
                <w:rFonts w:ascii="TH SarabunIT๙" w:hAnsi="TH SarabunIT๙" w:cs="TH SarabunIT๙"/>
                <w:sz w:val="32"/>
                <w:szCs w:val="40"/>
              </w:rPr>
              <w:t>51</w:t>
            </w:r>
          </w:p>
        </w:tc>
        <w:tc>
          <w:tcPr>
            <w:tcW w:w="2338" w:type="dxa"/>
            <w:vAlign w:val="center"/>
          </w:tcPr>
          <w:p w14:paraId="0DA9E8E9" w14:textId="00622337" w:rsidR="00F22666" w:rsidRPr="00413EB7" w:rsidRDefault="00413EB7" w:rsidP="00DD528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40"/>
                <w:cs/>
              </w:rPr>
            </w:pPr>
            <w:r w:rsidRPr="00413EB7">
              <w:rPr>
                <w:rFonts w:ascii="TH SarabunIT๙" w:hAnsi="TH SarabunIT๙" w:cs="TH SarabunIT๙"/>
                <w:sz w:val="32"/>
                <w:szCs w:val="40"/>
              </w:rPr>
              <w:t>52</w:t>
            </w:r>
          </w:p>
        </w:tc>
        <w:tc>
          <w:tcPr>
            <w:tcW w:w="2338" w:type="dxa"/>
            <w:vAlign w:val="center"/>
          </w:tcPr>
          <w:p w14:paraId="4A58F422" w14:textId="08E50841" w:rsidR="00F22666" w:rsidRPr="00413EB7" w:rsidRDefault="00413EB7" w:rsidP="00DD528E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13EB7">
              <w:rPr>
                <w:rFonts w:ascii="TH SarabunIT๙" w:hAnsi="TH SarabunIT๙" w:cs="TH SarabunIT๙"/>
                <w:sz w:val="32"/>
                <w:szCs w:val="40"/>
              </w:rPr>
              <w:t>103</w:t>
            </w:r>
          </w:p>
        </w:tc>
      </w:tr>
      <w:tr w:rsidR="00826634" w14:paraId="7ABCB012" w14:textId="77777777" w:rsidTr="00DD528E">
        <w:tc>
          <w:tcPr>
            <w:tcW w:w="2337" w:type="dxa"/>
            <w:vAlign w:val="center"/>
          </w:tcPr>
          <w:p w14:paraId="69A4FD0B" w14:textId="27F6788F" w:rsidR="00826634" w:rsidRPr="00A53E6D" w:rsidRDefault="00A53E6D" w:rsidP="00DD528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53E6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2337" w:type="dxa"/>
            <w:vAlign w:val="center"/>
          </w:tcPr>
          <w:p w14:paraId="798C8F6C" w14:textId="5CE23768" w:rsidR="00826634" w:rsidRPr="00413EB7" w:rsidRDefault="00413EB7" w:rsidP="00DD528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413EB7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155</w:t>
            </w:r>
          </w:p>
        </w:tc>
        <w:tc>
          <w:tcPr>
            <w:tcW w:w="2338" w:type="dxa"/>
            <w:vAlign w:val="center"/>
          </w:tcPr>
          <w:p w14:paraId="206708D0" w14:textId="66687016" w:rsidR="00826634" w:rsidRPr="00413EB7" w:rsidRDefault="00413EB7" w:rsidP="00DD528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413EB7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152</w:t>
            </w:r>
          </w:p>
        </w:tc>
        <w:tc>
          <w:tcPr>
            <w:tcW w:w="2338" w:type="dxa"/>
            <w:vAlign w:val="center"/>
          </w:tcPr>
          <w:p w14:paraId="2BC9E0AA" w14:textId="33FAFB62" w:rsidR="00826634" w:rsidRPr="00413EB7" w:rsidRDefault="00413EB7" w:rsidP="00DD528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413EB7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307</w:t>
            </w:r>
          </w:p>
        </w:tc>
      </w:tr>
    </w:tbl>
    <w:p w14:paraId="33BBAC55" w14:textId="0C36E668" w:rsidR="00826634" w:rsidRDefault="00826634" w:rsidP="00826634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</w:p>
    <w:p w14:paraId="1CDB7902" w14:textId="2ABE12A7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1F8D2969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4579B67B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4A2D8A98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16360958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59B65326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2E75C1A0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56B69255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111353E4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0CF5EB70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6672242B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61941F96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4F4E6146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6B49A53C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58DE4ABC" w14:textId="62E605BB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2D76C54E" w14:textId="407C0A2B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719EDC60" w14:textId="76793706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2340CD9A" w14:textId="081C607E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43AE898E" w14:textId="77777777" w:rsidR="00DF2A68" w:rsidRDefault="00DF2A68" w:rsidP="00826634">
      <w:pPr>
        <w:rPr>
          <w:rFonts w:ascii="TH SarabunIT๙" w:hAnsi="TH SarabunIT๙" w:cs="TH SarabunIT๙"/>
          <w:sz w:val="24"/>
          <w:szCs w:val="32"/>
          <w:cs/>
        </w:rPr>
      </w:pPr>
    </w:p>
    <w:p w14:paraId="10D14CC4" w14:textId="77777777" w:rsidR="00B66909" w:rsidRDefault="00826634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ข้อมูลครู โรงเรียน</w:t>
      </w:r>
      <w:r w:rsidR="00B66909">
        <w:rPr>
          <w:rFonts w:ascii="TH SarabunIT๙" w:hAnsi="TH SarabunIT๙" w:cs="TH SarabunIT๙" w:hint="cs"/>
          <w:b/>
          <w:bCs/>
          <w:sz w:val="24"/>
          <w:szCs w:val="32"/>
          <w:cs/>
        </w:rPr>
        <w:t>..พูนสิน (เพชรสุขอุปถัมภ์)..</w:t>
      </w:r>
    </w:p>
    <w:p w14:paraId="0F045D29" w14:textId="356F7B13" w:rsidR="00826634" w:rsidRPr="00D10DBA" w:rsidRDefault="00826634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จำปีงบประมาณ พ.ศ</w:t>
      </w:r>
      <w:r w:rsidR="00DF2A68"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. 256</w:t>
      </w:r>
      <w:r w:rsidR="00431030">
        <w:rPr>
          <w:rFonts w:ascii="TH SarabunIT๙" w:hAnsi="TH SarabunIT๙" w:cs="TH SarabunIT๙" w:hint="cs"/>
          <w:b/>
          <w:bCs/>
          <w:sz w:val="24"/>
          <w:szCs w:val="32"/>
          <w:cs/>
        </w:rPr>
        <w:t>7</w:t>
      </w:r>
    </w:p>
    <w:p w14:paraId="1D81E560" w14:textId="77777777" w:rsidR="00CD77ED" w:rsidRPr="00D10DBA" w:rsidRDefault="00CD77ED" w:rsidP="00CD77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สำนักงานเขต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พระโขนง</w:t>
      </w:r>
    </w:p>
    <w:p w14:paraId="227B724C" w14:textId="533FCE05" w:rsidR="00826634" w:rsidRDefault="00826634" w:rsidP="00826634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้อมูล ณ</w:t>
      </w:r>
      <w:r w:rsidR="00D10DBA">
        <w:rPr>
          <w:rFonts w:ascii="TH SarabunIT๙" w:hAnsi="TH SarabunIT๙" w:cs="TH SarabunIT๙" w:hint="cs"/>
          <w:sz w:val="24"/>
          <w:szCs w:val="32"/>
          <w:cs/>
        </w:rPr>
        <w:t xml:space="preserve"> วันที่ </w:t>
      </w:r>
      <w:r w:rsidR="00431030">
        <w:rPr>
          <w:rFonts w:ascii="TH SarabunIT๙" w:hAnsi="TH SarabunIT๙" w:cs="TH SarabunIT๙" w:hint="cs"/>
          <w:sz w:val="24"/>
          <w:szCs w:val="32"/>
          <w:cs/>
        </w:rPr>
        <w:t>1 เมษายน</w:t>
      </w:r>
      <w:r w:rsidR="00D10DBA">
        <w:rPr>
          <w:rFonts w:ascii="TH SarabunIT๙" w:hAnsi="TH SarabunIT๙" w:cs="TH SarabunIT๙" w:hint="cs"/>
          <w:sz w:val="24"/>
          <w:szCs w:val="32"/>
          <w:cs/>
        </w:rPr>
        <w:t xml:space="preserve"> 256</w:t>
      </w:r>
      <w:r w:rsidR="00431030">
        <w:rPr>
          <w:rFonts w:ascii="TH SarabunIT๙" w:hAnsi="TH SarabunIT๙" w:cs="TH SarabunIT๙" w:hint="cs"/>
          <w:sz w:val="24"/>
          <w:szCs w:val="32"/>
          <w:cs/>
        </w:rPr>
        <w:t>7</w:t>
      </w:r>
    </w:p>
    <w:tbl>
      <w:tblPr>
        <w:tblStyle w:val="a3"/>
        <w:tblW w:w="9497" w:type="dxa"/>
        <w:tblLook w:val="04A0" w:firstRow="1" w:lastRow="0" w:firstColumn="1" w:lastColumn="0" w:noHBand="0" w:noVBand="1"/>
      </w:tblPr>
      <w:tblGrid>
        <w:gridCol w:w="1705"/>
        <w:gridCol w:w="1558"/>
        <w:gridCol w:w="1558"/>
        <w:gridCol w:w="1558"/>
        <w:gridCol w:w="1559"/>
        <w:gridCol w:w="1559"/>
      </w:tblGrid>
      <w:tr w:rsidR="00826634" w14:paraId="0B80E1AA" w14:textId="77777777" w:rsidTr="00A53E6D">
        <w:tc>
          <w:tcPr>
            <w:tcW w:w="1705" w:type="dxa"/>
            <w:shd w:val="clear" w:color="auto" w:fill="BDD6EE" w:themeFill="accent5" w:themeFillTint="66"/>
          </w:tcPr>
          <w:p w14:paraId="74DCA379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รูไทย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4F785F4E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ต่ำกว่า ป. ตรี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57ED0109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.ตรี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3A4D9DF9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.โท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4EB21BEB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.เอก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21E5E4A2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</w:tr>
      <w:tr w:rsidR="00826634" w14:paraId="526BC4C1" w14:textId="77777777" w:rsidTr="00977C25">
        <w:tc>
          <w:tcPr>
            <w:tcW w:w="1705" w:type="dxa"/>
          </w:tcPr>
          <w:p w14:paraId="6A5DDCD2" w14:textId="77777777" w:rsidR="00826634" w:rsidRDefault="00826634" w:rsidP="00850CBD">
            <w:pPr>
              <w:spacing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้าราชการ</w:t>
            </w:r>
          </w:p>
        </w:tc>
        <w:tc>
          <w:tcPr>
            <w:tcW w:w="1558" w:type="dxa"/>
          </w:tcPr>
          <w:p w14:paraId="2DED489F" w14:textId="0E887BF3" w:rsidR="00826634" w:rsidRDefault="002E7FB2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0307B78F" w14:textId="56E57015" w:rsidR="00826634" w:rsidRDefault="00FA31F7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2</w:t>
            </w:r>
          </w:p>
        </w:tc>
        <w:tc>
          <w:tcPr>
            <w:tcW w:w="1558" w:type="dxa"/>
          </w:tcPr>
          <w:p w14:paraId="5A199A7A" w14:textId="60BF9A3A" w:rsidR="00826634" w:rsidRDefault="00B83AE0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14:paraId="234816A3" w14:textId="318C9869" w:rsidR="00826634" w:rsidRDefault="00B83AE0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F992D4E" w14:textId="7CEB2848" w:rsidR="00826634" w:rsidRDefault="00FA31F7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0</w:t>
            </w:r>
          </w:p>
        </w:tc>
      </w:tr>
      <w:tr w:rsidR="00826634" w14:paraId="28887452" w14:textId="77777777" w:rsidTr="00977C25">
        <w:tc>
          <w:tcPr>
            <w:tcW w:w="1705" w:type="dxa"/>
          </w:tcPr>
          <w:p w14:paraId="0B67FB88" w14:textId="77777777" w:rsidR="00826634" w:rsidRDefault="00826634" w:rsidP="00850CBD">
            <w:pPr>
              <w:spacing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ัตราจ้าง</w:t>
            </w:r>
          </w:p>
        </w:tc>
        <w:tc>
          <w:tcPr>
            <w:tcW w:w="1558" w:type="dxa"/>
          </w:tcPr>
          <w:p w14:paraId="2F293499" w14:textId="2507DD9D" w:rsidR="00826634" w:rsidRDefault="002E7FB2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5AD3A128" w14:textId="2000DECF" w:rsidR="00826634" w:rsidRDefault="002E7FB2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03DA51A1" w14:textId="5C7080FE" w:rsidR="00826634" w:rsidRDefault="002E7FB2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697A35A6" w14:textId="63116949" w:rsidR="00826634" w:rsidRDefault="002E7FB2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06908EF" w14:textId="7974B9D8" w:rsidR="00826634" w:rsidRDefault="002E7FB2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  <w:tr w:rsidR="00826634" w14:paraId="7E26ED6C" w14:textId="77777777" w:rsidTr="00977C25">
        <w:tc>
          <w:tcPr>
            <w:tcW w:w="1705" w:type="dxa"/>
          </w:tcPr>
          <w:p w14:paraId="15E329CF" w14:textId="77777777" w:rsidR="00826634" w:rsidRPr="00A53E6D" w:rsidRDefault="00826634" w:rsidP="00850CBD">
            <w:pPr>
              <w:spacing w:after="120"/>
              <w:rPr>
                <w:rFonts w:ascii="TH SarabunIT๙" w:hAnsi="TH SarabunIT๙" w:cs="TH SarabunIT๙"/>
                <w:sz w:val="24"/>
                <w:szCs w:val="32"/>
              </w:rPr>
            </w:pPr>
            <w:r w:rsidRPr="00A53E6D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วม</w:t>
            </w:r>
          </w:p>
        </w:tc>
        <w:tc>
          <w:tcPr>
            <w:tcW w:w="1558" w:type="dxa"/>
          </w:tcPr>
          <w:p w14:paraId="46C7B0A2" w14:textId="39CD9CB0" w:rsidR="00826634" w:rsidRPr="00A53E6D" w:rsidRDefault="002E7FB2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A53E6D"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75D006CC" w14:textId="620F0C9C" w:rsidR="00826634" w:rsidRPr="00A53E6D" w:rsidRDefault="00520546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2</w:t>
            </w:r>
          </w:p>
        </w:tc>
        <w:tc>
          <w:tcPr>
            <w:tcW w:w="1558" w:type="dxa"/>
          </w:tcPr>
          <w:p w14:paraId="48A1B90B" w14:textId="3E62CDF2" w:rsidR="00826634" w:rsidRPr="00A53E6D" w:rsidRDefault="00520546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14:paraId="7F44BB6D" w14:textId="6F83982D" w:rsidR="00826634" w:rsidRPr="00A53E6D" w:rsidRDefault="00520546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AD73C09" w14:textId="78AB4367" w:rsidR="00826634" w:rsidRPr="00A53E6D" w:rsidRDefault="00520546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0</w:t>
            </w:r>
          </w:p>
        </w:tc>
      </w:tr>
      <w:tr w:rsidR="00826634" w14:paraId="2435DAAA" w14:textId="77777777" w:rsidTr="00A53E6D">
        <w:tc>
          <w:tcPr>
            <w:tcW w:w="1705" w:type="dxa"/>
            <w:shd w:val="clear" w:color="auto" w:fill="BDD6EE" w:themeFill="accent5" w:themeFillTint="66"/>
          </w:tcPr>
          <w:p w14:paraId="366F455E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รูต่างชาติ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65C4E7CF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ต่ำกว่าป.ตรี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4DFDE709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.ตรี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20952142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.โท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1429A46A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.เอก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1C953C45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</w:tr>
      <w:tr w:rsidR="00826634" w14:paraId="1BBA22C9" w14:textId="77777777" w:rsidTr="00977C25">
        <w:tc>
          <w:tcPr>
            <w:tcW w:w="1705" w:type="dxa"/>
          </w:tcPr>
          <w:p w14:paraId="41127D0E" w14:textId="4798FF13" w:rsidR="00826634" w:rsidRDefault="00826634" w:rsidP="00850CBD">
            <w:pPr>
              <w:spacing w:after="12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ัญชาติ</w:t>
            </w:r>
            <w:r w:rsidR="00977C2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ฟิลิปปินส์</w:t>
            </w:r>
          </w:p>
        </w:tc>
        <w:tc>
          <w:tcPr>
            <w:tcW w:w="1558" w:type="dxa"/>
          </w:tcPr>
          <w:p w14:paraId="7D545EFE" w14:textId="0ECF08FE" w:rsidR="00826634" w:rsidRDefault="00977C25" w:rsidP="00977C25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28CD3F78" w14:textId="1626921A" w:rsidR="00826634" w:rsidRDefault="00B83AE0" w:rsidP="00977C25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1558" w:type="dxa"/>
          </w:tcPr>
          <w:p w14:paraId="6508A88C" w14:textId="79BFB8DA" w:rsidR="00826634" w:rsidRDefault="00B83AE0" w:rsidP="00977C25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836E76A" w14:textId="4B2372B0" w:rsidR="00826634" w:rsidRDefault="00B83AE0" w:rsidP="00977C25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D589E36" w14:textId="29F3AE91" w:rsidR="00826634" w:rsidRDefault="00B83AE0" w:rsidP="00977C25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</w:tr>
      <w:tr w:rsidR="00826634" w14:paraId="6D9330AE" w14:textId="77777777" w:rsidTr="00977C25">
        <w:tc>
          <w:tcPr>
            <w:tcW w:w="1705" w:type="dxa"/>
          </w:tcPr>
          <w:p w14:paraId="4BFB8013" w14:textId="77777777" w:rsidR="00826634" w:rsidRDefault="00826634" w:rsidP="00850CBD">
            <w:pPr>
              <w:spacing w:after="12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วม</w:t>
            </w:r>
          </w:p>
        </w:tc>
        <w:tc>
          <w:tcPr>
            <w:tcW w:w="1558" w:type="dxa"/>
          </w:tcPr>
          <w:p w14:paraId="0A6D3E22" w14:textId="3798B32B" w:rsidR="00826634" w:rsidRDefault="00977C25" w:rsidP="00977C25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1BF5610A" w14:textId="647544DF" w:rsidR="00826634" w:rsidRDefault="00FA31F7" w:rsidP="00977C25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1558" w:type="dxa"/>
          </w:tcPr>
          <w:p w14:paraId="2F988970" w14:textId="01DFFC74" w:rsidR="00826634" w:rsidRDefault="00FA31F7" w:rsidP="00977C25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9DD4823" w14:textId="29DFB6C1" w:rsidR="00826634" w:rsidRDefault="00FA31F7" w:rsidP="00977C25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9250DE8" w14:textId="0672D8DE" w:rsidR="00826634" w:rsidRDefault="00FA31F7" w:rsidP="00977C25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</w:tr>
      <w:tr w:rsidR="00826634" w14:paraId="3365A14E" w14:textId="77777777" w:rsidTr="00977C25">
        <w:tc>
          <w:tcPr>
            <w:tcW w:w="1705" w:type="dxa"/>
            <w:shd w:val="clear" w:color="auto" w:fill="BFBFBF" w:themeFill="background1" w:themeFillShade="BF"/>
          </w:tcPr>
          <w:p w14:paraId="42BF7447" w14:textId="77777777" w:rsidR="00826634" w:rsidRPr="00A53E6D" w:rsidRDefault="00826634" w:rsidP="00850CBD">
            <w:pPr>
              <w:spacing w:after="12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A53E6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14:paraId="45DCA561" w14:textId="056DE59F" w:rsidR="00826634" w:rsidRPr="00A53E6D" w:rsidRDefault="00977C25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A53E6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14:paraId="3CC14F0F" w14:textId="2A6C96AF" w:rsidR="00826634" w:rsidRPr="00A53E6D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558" w:type="dxa"/>
            <w:shd w:val="clear" w:color="auto" w:fill="BFBFBF" w:themeFill="background1" w:themeFillShade="BF"/>
          </w:tcPr>
          <w:p w14:paraId="5F02BD9A" w14:textId="66E64186" w:rsidR="00826634" w:rsidRPr="00A53E6D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7309DE8" w14:textId="13A61E54" w:rsidR="00826634" w:rsidRPr="00A53E6D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6F268267" w14:textId="3CFB66DE" w:rsidR="00826634" w:rsidRPr="00A53E6D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</w:tr>
    </w:tbl>
    <w:p w14:paraId="6AFD34C8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3DD8E6E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6510D4C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EA8E3BE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05C1219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333CDC0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721413B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1CD28EE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6ECE328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0B039EEF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10CF1D1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CF8177A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F2EA4E3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344D8876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1897A84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6F18FCC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99F04B9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0CC2BC2D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10D60D3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8B99CF6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2F67CC5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6B3AF2C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409F934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3563957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3258277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A5CEC0E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02B93DD" w14:textId="77777777" w:rsidR="00DF2A68" w:rsidRDefault="00DF2A68" w:rsidP="00826634">
      <w:pPr>
        <w:rPr>
          <w:rFonts w:ascii="TH SarabunIT๙" w:hAnsi="TH SarabunIT๙" w:cs="TH SarabunIT๙" w:hint="cs"/>
          <w:sz w:val="24"/>
          <w:szCs w:val="32"/>
          <w:cs/>
        </w:rPr>
      </w:pPr>
    </w:p>
    <w:sectPr w:rsidR="00DF2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34"/>
    <w:rsid w:val="00005947"/>
    <w:rsid w:val="000255C6"/>
    <w:rsid w:val="00163DAE"/>
    <w:rsid w:val="001D1B0F"/>
    <w:rsid w:val="002E7FB2"/>
    <w:rsid w:val="00370B22"/>
    <w:rsid w:val="00413EB7"/>
    <w:rsid w:val="00431030"/>
    <w:rsid w:val="00520546"/>
    <w:rsid w:val="00541973"/>
    <w:rsid w:val="005D2C1F"/>
    <w:rsid w:val="00662D49"/>
    <w:rsid w:val="00683BE7"/>
    <w:rsid w:val="006A0683"/>
    <w:rsid w:val="006C3045"/>
    <w:rsid w:val="008218B7"/>
    <w:rsid w:val="00826634"/>
    <w:rsid w:val="008722E1"/>
    <w:rsid w:val="00884B1B"/>
    <w:rsid w:val="008E66F7"/>
    <w:rsid w:val="00977C25"/>
    <w:rsid w:val="009C5C51"/>
    <w:rsid w:val="00A53E6D"/>
    <w:rsid w:val="00B12743"/>
    <w:rsid w:val="00B66909"/>
    <w:rsid w:val="00B83AE0"/>
    <w:rsid w:val="00C0272F"/>
    <w:rsid w:val="00C346E1"/>
    <w:rsid w:val="00CA29C7"/>
    <w:rsid w:val="00CD77ED"/>
    <w:rsid w:val="00D10DBA"/>
    <w:rsid w:val="00DA2847"/>
    <w:rsid w:val="00DB2E27"/>
    <w:rsid w:val="00DD528E"/>
    <w:rsid w:val="00DF2A68"/>
    <w:rsid w:val="00E6798D"/>
    <w:rsid w:val="00EE4642"/>
    <w:rsid w:val="00F16468"/>
    <w:rsid w:val="00F22666"/>
    <w:rsid w:val="00FA31F7"/>
    <w:rsid w:val="00FD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A9203"/>
  <w15:chartTrackingRefBased/>
  <w15:docId w15:val="{B0DDFE55-B7FD-43B0-A95E-E0FC8FEC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52D0-B43F-43C1-85DF-26D8E777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chayasak pichai</dc:creator>
  <cp:keywords/>
  <dc:description/>
  <cp:lastModifiedBy>bma03230</cp:lastModifiedBy>
  <cp:revision>2</cp:revision>
  <cp:lastPrinted>2024-04-02T06:15:00Z</cp:lastPrinted>
  <dcterms:created xsi:type="dcterms:W3CDTF">2024-04-18T09:33:00Z</dcterms:created>
  <dcterms:modified xsi:type="dcterms:W3CDTF">2024-04-18T09:33:00Z</dcterms:modified>
</cp:coreProperties>
</file>